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F829" w14:textId="77777777" w:rsidR="00BF13BF" w:rsidRPr="00BF13BF" w:rsidRDefault="00BF13BF">
      <w:pPr>
        <w:rPr>
          <w:lang w:val="en"/>
        </w:rPr>
      </w:pPr>
      <w:bookmarkStart w:id="0" w:name="_GoBack"/>
      <w:bookmarkEnd w:id="0"/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5C1C" w14:textId="77777777" w:rsidR="00936945" w:rsidRDefault="00936945" w:rsidP="00F60454">
      <w:r>
        <w:separator/>
      </w:r>
    </w:p>
  </w:endnote>
  <w:endnote w:type="continuationSeparator" w:id="0">
    <w:p w14:paraId="0243D171" w14:textId="77777777" w:rsidR="00936945" w:rsidRDefault="00936945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07AC" w14:textId="77777777" w:rsidR="00936945" w:rsidRDefault="00936945" w:rsidP="00F60454">
      <w:r>
        <w:separator/>
      </w:r>
    </w:p>
  </w:footnote>
  <w:footnote w:type="continuationSeparator" w:id="0">
    <w:p w14:paraId="7EA116BC" w14:textId="77777777" w:rsidR="00936945" w:rsidRDefault="00936945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F"/>
    <w:rsid w:val="00004B9D"/>
    <w:rsid w:val="000A6963"/>
    <w:rsid w:val="00614BE7"/>
    <w:rsid w:val="0077644C"/>
    <w:rsid w:val="00936945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David Grelaud</cp:lastModifiedBy>
  <cp:revision>3</cp:revision>
  <dcterms:created xsi:type="dcterms:W3CDTF">2017-06-06T07:02:00Z</dcterms:created>
  <dcterms:modified xsi:type="dcterms:W3CDTF">2017-06-06T08:22:00Z</dcterms:modified>
</cp:coreProperties>
</file>